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0F" w:rsidRDefault="000F1813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8871474</wp:posOffset>
                </wp:positionV>
                <wp:extent cx="326390" cy="212759"/>
                <wp:effectExtent l="0" t="0" r="35560" b="158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212759"/>
                          <a:chOff x="8646" y="15319"/>
                          <a:chExt cx="514" cy="339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9" y="15319"/>
                            <a:ext cx="427" cy="3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813" w:rsidRPr="00085381" w:rsidRDefault="000F1813" w:rsidP="000F1813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85381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646" y="15323"/>
                            <a:ext cx="514" cy="287"/>
                            <a:chOff x="8646" y="15323"/>
                            <a:chExt cx="514" cy="287"/>
                          </a:xfrm>
                        </wpg:grpSpPr>
                        <wps:wsp>
                          <wps:cNvPr id="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6" y="15327"/>
                              <a:ext cx="51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6" y="15601"/>
                              <a:ext cx="51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0" y="15323"/>
                              <a:ext cx="1" cy="27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7" y="15333"/>
                              <a:ext cx="0" cy="27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" o:spid="_x0000_s1026" style="position:absolute;margin-left:338.7pt;margin-top:698.55pt;width:25.7pt;height:16.75pt;z-index:251660288" coordorigin="8646,15319" coordsize="51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8689;top:15319;width:42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WesEA&#10;AADaAAAADwAAAGRycy9kb3ducmV2LnhtbESPQYvCMBSE74L/ITzBi2iqBynVKCqIwuJBrXh9NG/b&#10;ss1LaaKt/34jCB6HmfmGWa47U4knNa60rGA6iUAQZ1aXnCtIr/txDMJ5ZI2VZVLwIgfrVb+3xETb&#10;ls/0vPhcBAi7BBUU3teJlC4ryKCb2Jo4eL+2MeiDbHKpG2wD3FRyFkVzabDksFBgTbuCsr/Lwyj4&#10;GSHHacz32+60ueft/uC36UGp4aDbLEB46vw3/GkftYIZvK+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1nrBAAAA2gAAAA8AAAAAAAAAAAAAAAAAmAIAAGRycy9kb3du&#10;cmV2LnhtbFBLBQYAAAAABAAEAPUAAACGAwAAAAA=&#10;" fillcolor="white [3212]" strokecolor="white [3212]">
                  <v:textbox>
                    <w:txbxContent>
                      <w:p w:rsidR="000F1813" w:rsidRPr="00085381" w:rsidRDefault="000F1813" w:rsidP="000F1813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8538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group id="Group 4" o:spid="_x0000_s1028" style="position:absolute;left:8646;top:15323;width:514;height:287" coordorigin="8646,15323" coordsize="51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8646;top:15327;width:5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0z8QAAADa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YrlfCD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LTPxAAAANoAAAAPAAAAAAAAAAAA&#10;AAAAAKECAABkcnMvZG93bnJldi54bWxQSwUGAAAAAAQABAD5AAAAkgMAAAAA&#10;" strokeweight="2pt"/>
                  <v:shape id="AutoShape 6" o:spid="_x0000_s1030" type="#_x0000_t32" style="position:absolute;left:8646;top:15601;width:5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RVMIAAADaAAAADwAAAGRycy9kb3ducmV2LnhtbESPQYvCMBSE74L/ITzBm6Yr6q7VKIsg&#10;iqCiK3p9NG/bss1LaWKt/94Iwh6HmfmGmS0aU4iaKpdbVvDRj0AQJ1bnnCo4/6x6XyCcR9ZYWCYF&#10;D3KwmLdbM4y1vfOR6pNPRYCwi1FB5n0ZS+mSjAy6vi2Jg/drK4M+yCqVusJ7gJtCDqJoLA3mHBYy&#10;LGmZUfJ3uhkF9eGy/1yV9frg08vwuB1Ormh2SnU7zfcUhKfG/4ff7Y1WMIL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QRVMIAAADaAAAADwAAAAAAAAAAAAAA&#10;AAChAgAAZHJzL2Rvd25yZXYueG1sUEsFBgAAAAAEAAQA+QAAAJADAAAAAA==&#10;" strokeweight="2pt"/>
                  <v:shape id="AutoShape 7" o:spid="_x0000_s1031" type="#_x0000_t32" style="position:absolute;left:9040;top:15323;width:1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ce8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px7xAAAANsAAAAPAAAAAAAAAAAA&#10;AAAAAKECAABkcnMvZG93bnJldi54bWxQSwUGAAAAAAQABAD5AAAAkgMAAAAA&#10;" strokeweight="1pt"/>
                  <v:shape id="AutoShape 8" o:spid="_x0000_s1032" type="#_x0000_t32" style="position:absolute;left:8747;top:15333;width:0;height: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</v:group>
              </v:group>
            </w:pict>
          </mc:Fallback>
        </mc:AlternateContent>
      </w:r>
      <w:r w:rsidR="00B2606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1DA7811" wp14:editId="553CF985">
                <wp:simplePos x="0" y="0"/>
                <wp:positionH relativeFrom="page">
                  <wp:posOffset>422910</wp:posOffset>
                </wp:positionH>
                <wp:positionV relativeFrom="margin">
                  <wp:align>center</wp:align>
                </wp:positionV>
                <wp:extent cx="6800850" cy="9937750"/>
                <wp:effectExtent l="0" t="0" r="19050" b="2540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9937750"/>
                          <a:chOff x="0" y="0"/>
                          <a:chExt cx="20000" cy="2000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Pr="006148D1" w:rsidRDefault="00CB72F2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FA8" w:rsidRPr="0040229B" w:rsidRDefault="00E65FA8" w:rsidP="00E65FA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4859A6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К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32492.0</w:t>
                              </w:r>
                              <w:r w:rsidR="0063635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510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.</w:t>
                              </w:r>
                              <w:r w:rsidR="0040229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</w:t>
                              </w:r>
                              <w:r w:rsidR="0040229B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6</w:t>
                              </w:r>
                              <w:r w:rsidR="00CB72F2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  <w:proofErr w:type="gramStart"/>
                              <w:r w:rsidR="0040229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Д</w:t>
                              </w:r>
                              <w:proofErr w:type="gramEnd"/>
                            </w:p>
                            <w:p w:rsidR="00B26063" w:rsidRPr="008A3ACF" w:rsidRDefault="00B26063" w:rsidP="008A3ACF">
                              <w:pPr>
                                <w:spacing w:after="0" w:line="360" w:lineRule="auto"/>
                                <w:ind w:firstLine="851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4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4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Pr="00671C6E" w:rsidRDefault="00671C6E" w:rsidP="00B26063">
                                <w:pPr>
                                  <w:pStyle w:val="a3"/>
                                  <w:jc w:val="left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ауменко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4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Pr="007C2AC2" w:rsidRDefault="00671C6E" w:rsidP="00B26063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Виничу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О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Pr="00DE64DE" w:rsidRDefault="00B26063" w:rsidP="00B2606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5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063" w:rsidRDefault="00B26063" w:rsidP="00B2606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CF" w:rsidRDefault="008A3ACF" w:rsidP="008A3AC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26063" w:rsidRPr="008A3ACF" w:rsidRDefault="001F599D" w:rsidP="008A3AC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A3A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</w:t>
                              </w:r>
                              <w:r w:rsidR="007F7410" w:rsidRPr="008A3A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иаграмма </w:t>
                              </w:r>
                              <w:r w:rsidR="00CB72F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еятельности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Default="00B26063" w:rsidP="00B2606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063" w:rsidRPr="000F1813" w:rsidRDefault="000F1813" w:rsidP="000F181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813" w:rsidRDefault="000F1813" w:rsidP="000F1813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МРК</w:t>
                              </w:r>
                            </w:p>
                            <w:p w:rsidR="00B26063" w:rsidRPr="008A3ACF" w:rsidRDefault="00B26063" w:rsidP="008A3AC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33" style="position:absolute;margin-left:33.3pt;margin-top:0;width:535.5pt;height:782.5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">
                <v:rect id="Rectangle 3" o:spid="_x0000_s10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<v:line id="Line 4" o:spid="_x0000_s103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" o:spid="_x0000_s103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6" o:spid="_x0000_s1037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7" o:spid="_x0000_s1038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8" o:spid="_x0000_s1039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9" o:spid="_x0000_s1040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    <v:line id="Line 10" o:spid="_x0000_s104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11" o:spid="_x0000_s104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line id="Line 12" o:spid="_x0000_s104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Aw8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DN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I8DDwQAAANwAAAAPAAAAAAAAAAAAAAAA&#10;AKECAABkcnMvZG93bnJldi54bWxQSwUGAAAAAAQABAD5AAAAjwMAAAAA&#10;" strokeweight="1pt"/>
                <v:rect id="Rectangle 13" o:spid="_x0000_s1044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5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7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8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9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50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B26063" w:rsidRPr="006148D1" w:rsidRDefault="00CB72F2" w:rsidP="00B26063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2</w:t>
                        </w:r>
                      </w:p>
                    </w:txbxContent>
                  </v:textbox>
                </v:rect>
                <v:rect id="Rectangle 20" o:spid="_x0000_s105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  <v:textbox inset="1pt,1pt,1pt,1pt">
                    <w:txbxContent>
                      <w:p w:rsidR="00E65FA8" w:rsidRPr="0040229B" w:rsidRDefault="00E65FA8" w:rsidP="00E65FA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4859A6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КП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32492.0</w:t>
                        </w:r>
                        <w:r w:rsidR="0063635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5102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.</w:t>
                        </w:r>
                        <w:r w:rsidR="0040229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</w:t>
                        </w:r>
                        <w:r w:rsidR="0040229B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6</w:t>
                        </w:r>
                        <w:r w:rsidR="00CB72F2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  <w:proofErr w:type="gramStart"/>
                        <w:r w:rsidR="0040229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Д</w:t>
                        </w:r>
                        <w:proofErr w:type="gramEnd"/>
                      </w:p>
                      <w:p w:rsidR="00B26063" w:rsidRPr="008A3ACF" w:rsidRDefault="00B26063" w:rsidP="008A3ACF">
                        <w:pPr>
                          <w:spacing w:after="0" w:line="360" w:lineRule="auto"/>
                          <w:ind w:firstLine="851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21" o:spid="_x0000_s1052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  <v:line id="Line 22" o:spid="_x0000_s1053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3" o:spid="_x0000_s1054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WJ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kWJcUAAADcAAAADwAAAAAAAAAA&#10;AAAAAAChAgAAZHJzL2Rvd25yZXYueG1sUEsFBgAAAAAEAAQA+QAAAJMDAAAAAA==&#10;" strokeweight="1pt"/>
                <v:line id="Line 24" o:spid="_x0000_s1055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IU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uIUsUAAADcAAAADwAAAAAAAAAA&#10;AAAAAAChAgAAZHJzL2Rvd25yZXYueG1sUEsFBgAAAAAEAAQA+QAAAJMDAAAAAA==&#10;" strokeweight="1pt"/>
                <v:line id="Line 25" o:spid="_x0000_s105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  <v:group id="Group 26" o:spid="_x0000_s105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rect id="Rectangle 27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  <v:textbox inset="1pt,1pt,1pt,1pt">
                      <w:txbxContent>
                        <w:p w:rsidR="00B26063" w:rsidRPr="00671C6E" w:rsidRDefault="00671C6E" w:rsidP="00B26063">
                          <w:pPr>
                            <w:pStyle w:val="a3"/>
                            <w:jc w:val="left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Науменко А.А.</w:t>
                          </w:r>
                        </w:p>
                      </w:txbxContent>
                    </v:textbox>
                  </v:rect>
                </v:group>
                <v:group id="Group 29" o:spid="_x0000_s106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rect id="Rectangle 30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  <v:textbox inset="1pt,1pt,1pt,1pt">
                      <w:txbxContent>
                        <w:p w:rsidR="00B26063" w:rsidRPr="007C2AC2" w:rsidRDefault="00671C6E" w:rsidP="00B26063">
                          <w:pPr>
                            <w:pStyle w:val="a3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Виничук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О.Н.</w:t>
                          </w:r>
                        </w:p>
                      </w:txbxContent>
                    </v:textbox>
                  </v:rect>
                </v:group>
                <v:group id="Group 32" o:spid="_x0000_s106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rect id="Rectangle 33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  <v:textbox inset="1pt,1pt,1pt,1pt">
                      <w:txbxContent>
                        <w:p w:rsidR="00B26063" w:rsidRPr="00DE64DE" w:rsidRDefault="00B26063" w:rsidP="00B2606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ect id="Rectangle 36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rect id="Rectangle 39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    <v:textbox inset="1pt,1pt,1pt,1pt">
                      <w:txbxContent>
                        <w:p w:rsidR="00B26063" w:rsidRDefault="00B26063" w:rsidP="00B26063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7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Tc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Dk3DAAAA3AAAAA8AAAAAAAAAAAAA&#10;AAAAoQIAAGRycy9kb3ducmV2LnhtbFBLBQYAAAAABAAEAPkAAACRAwAAAAA=&#10;" strokeweight="2pt"/>
                <v:rect id="Rectangle 42" o:spid="_x0000_s1073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<v:textbox inset="1pt,1pt,1pt,1pt">
                    <w:txbxContent>
                      <w:p w:rsidR="008A3ACF" w:rsidRDefault="008A3ACF" w:rsidP="008A3AC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26063" w:rsidRPr="008A3ACF" w:rsidRDefault="001F599D" w:rsidP="008A3AC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A3AC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="007F7410" w:rsidRPr="008A3AC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иаграмма </w:t>
                        </w:r>
                        <w:r w:rsidR="00CB72F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еятельности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line id="Line 43" o:spid="_x0000_s107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44" o:spid="_x0000_s107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ha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VYWu9AAAA3AAAAA8AAAAAAAAAAAAAAAAAoQIA&#10;AGRycy9kb3ducmV2LnhtbFBLBQYAAAAABAAEAPkAAACLAwAAAAA=&#10;" strokeweight="2pt"/>
                <v:line id="Line 45" o:spid="_x0000_s107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rect id="Rectangle 46" o:spid="_x0000_s107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2j8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2j8AAAADcAAAADwAAAAAAAAAAAAAAAACYAgAAZHJzL2Rvd25y&#10;ZXYueG1sUEsFBgAAAAAEAAQA9QAAAIUDAAAAAA==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B26063" w:rsidRDefault="00B26063" w:rsidP="00B2606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9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B26063" w:rsidRPr="000F1813" w:rsidRDefault="000F1813" w:rsidP="000F1813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49" o:spid="_x0000_s108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vndM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vndMUAAADcAAAADwAAAAAAAAAA&#10;AAAAAAChAgAAZHJzL2Rvd25yZXYueG1sUEsFBgAAAAAEAAQA+QAAAJMDAAAAAA==&#10;" strokeweight="1pt"/>
                <v:line id="Line 50" o:spid="_x0000_s108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/AM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J/AMUAAADcAAAADwAAAAAAAAAA&#10;AAAAAAChAgAAZHJzL2Rvd25yZXYueG1sUEsFBgAAAAAEAAQA+QAAAJMDAAAAAA==&#10;" strokeweight="1pt"/>
                <v:rect id="Rectangle 51" o:spid="_x0000_s1082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0F1813" w:rsidRDefault="000F1813" w:rsidP="000F1813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МРК</w:t>
                        </w:r>
                      </w:p>
                      <w:p w:rsidR="00B26063" w:rsidRPr="008A3ACF" w:rsidRDefault="00B26063" w:rsidP="008A3AC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</w:p>
    <w:sectPr w:rsidR="002B5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5D"/>
    <w:rsid w:val="000F1813"/>
    <w:rsid w:val="00182A33"/>
    <w:rsid w:val="001F599D"/>
    <w:rsid w:val="002B560F"/>
    <w:rsid w:val="0040229B"/>
    <w:rsid w:val="006148D1"/>
    <w:rsid w:val="0063635E"/>
    <w:rsid w:val="00671C6E"/>
    <w:rsid w:val="007F7410"/>
    <w:rsid w:val="008A3ACF"/>
    <w:rsid w:val="008E7DE7"/>
    <w:rsid w:val="009F66B5"/>
    <w:rsid w:val="00A6155D"/>
    <w:rsid w:val="00B26063"/>
    <w:rsid w:val="00CB72F2"/>
    <w:rsid w:val="00DE3195"/>
    <w:rsid w:val="00E65FA8"/>
    <w:rsid w:val="00E7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B26063"/>
    <w:pPr>
      <w:spacing w:after="0" w:line="240" w:lineRule="auto"/>
      <w:jc w:val="both"/>
    </w:pPr>
    <w:rPr>
      <w:rFonts w:ascii="ISOCPEUR" w:eastAsia="Malgun Gothic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B26063"/>
    <w:pPr>
      <w:spacing w:after="0" w:line="240" w:lineRule="auto"/>
      <w:jc w:val="both"/>
    </w:pPr>
    <w:rPr>
      <w:rFonts w:ascii="ISOCPEUR" w:eastAsia="Malgun Gothic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EB99-1342-4006-9A95-2B41D249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7</cp:revision>
  <cp:lastPrinted>2016-05-30T13:18:00Z</cp:lastPrinted>
  <dcterms:created xsi:type="dcterms:W3CDTF">2016-05-24T13:46:00Z</dcterms:created>
  <dcterms:modified xsi:type="dcterms:W3CDTF">2016-12-10T05:54:00Z</dcterms:modified>
</cp:coreProperties>
</file>